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2CC" w:rsidRDefault="00FA6479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18515</wp:posOffset>
            </wp:positionH>
            <wp:positionV relativeFrom="paragraph">
              <wp:posOffset>-1464945</wp:posOffset>
            </wp:positionV>
            <wp:extent cx="7536600" cy="10665720"/>
            <wp:effectExtent l="0" t="0" r="762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00" cy="10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BDC" w:rsidRDefault="00451BDC"/>
    <w:p w:rsidR="00451BDC" w:rsidRDefault="002218F5" w:rsidP="00D261C4">
      <w:pPr>
        <w:spacing w:beforeLines="30" w:before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2A6B0" wp14:editId="28C1956A">
                <wp:simplePos x="0" y="0"/>
                <wp:positionH relativeFrom="margin">
                  <wp:posOffset>4863465</wp:posOffset>
                </wp:positionH>
                <wp:positionV relativeFrom="paragraph">
                  <wp:posOffset>123190</wp:posOffset>
                </wp:positionV>
                <wp:extent cx="714375" cy="504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4B3" w:rsidRPr="002212F0" w:rsidRDefault="002814B3" w:rsidP="00BF6341">
                            <w:pPr>
                              <w:pStyle w:val="a9"/>
                              <w:spacing w:line="400" w:lineRule="exact"/>
                            </w:pPr>
                            <w:permStart w:id="254821303" w:edGrp="everyone"/>
                            <w:r w:rsidRPr="002212F0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2548213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2A6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95pt;margin-top:9.7pt;width:56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" filled="f" stroked="f" strokeweight=".5pt">
                <v:textbox>
                  <w:txbxContent>
                    <w:p w:rsidR="002814B3" w:rsidRPr="002212F0" w:rsidRDefault="002814B3" w:rsidP="00BF6341">
                      <w:pPr>
                        <w:pStyle w:val="a9"/>
                        <w:spacing w:line="400" w:lineRule="exact"/>
                      </w:pPr>
                      <w:permStart w:id="254821303" w:edGrp="everyone"/>
                      <w:r w:rsidRPr="002212F0">
                        <w:rPr>
                          <w:rFonts w:hint="eastAsia"/>
                        </w:rPr>
                        <w:t xml:space="preserve"> </w:t>
                      </w:r>
                      <w:permEnd w:id="25482130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B72C9" wp14:editId="38CF7238">
                <wp:simplePos x="0" y="0"/>
                <wp:positionH relativeFrom="margin">
                  <wp:posOffset>5615940</wp:posOffset>
                </wp:positionH>
                <wp:positionV relativeFrom="paragraph">
                  <wp:posOffset>123190</wp:posOffset>
                </wp:positionV>
                <wp:extent cx="714375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4B3" w:rsidRPr="00BF6341" w:rsidRDefault="002814B3" w:rsidP="00BF6341">
                            <w:pPr>
                              <w:pStyle w:val="a9"/>
                              <w:spacing w:line="400" w:lineRule="exact"/>
                            </w:pPr>
                            <w:permStart w:id="479745396" w:edGrp="everyone"/>
                            <w:r w:rsidRPr="00BF6341">
                              <w:t xml:space="preserve"> </w:t>
                            </w:r>
                            <w:permEnd w:id="4797453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72C9" id="テキスト ボックス 5" o:spid="_x0000_s1027" type="#_x0000_t202" style="position:absolute;left:0;text-align:left;margin-left:442.2pt;margin-top:9.7pt;width:56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" filled="f" stroked="f" strokeweight=".5pt">
                <v:textbox>
                  <w:txbxContent>
                    <w:p w:rsidR="002814B3" w:rsidRPr="00BF6341" w:rsidRDefault="002814B3" w:rsidP="00BF6341">
                      <w:pPr>
                        <w:pStyle w:val="a9"/>
                        <w:spacing w:line="400" w:lineRule="exact"/>
                      </w:pPr>
                      <w:permStart w:id="479745396" w:edGrp="everyone"/>
                      <w:r w:rsidRPr="00BF6341">
                        <w:t xml:space="preserve"> </w:t>
                      </w:r>
                      <w:permEnd w:id="479745396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BDC" w:rsidRDefault="00451BDC"/>
    <w:p w:rsidR="00451BDC" w:rsidRPr="002814B3" w:rsidRDefault="00761C3C" w:rsidP="002814B3">
      <w:pPr>
        <w:spacing w:beforeLines="50" w:before="180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D52D6" wp14:editId="0BFFD907">
                <wp:simplePos x="0" y="0"/>
                <wp:positionH relativeFrom="margin">
                  <wp:posOffset>1524636</wp:posOffset>
                </wp:positionH>
                <wp:positionV relativeFrom="paragraph">
                  <wp:posOffset>169545</wp:posOffset>
                </wp:positionV>
                <wp:extent cx="2838450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C3C" w:rsidRPr="00761C3C" w:rsidRDefault="00761C3C" w:rsidP="00BF6341">
                            <w:pPr>
                              <w:pStyle w:val="a9"/>
                              <w:spacing w:line="400" w:lineRule="exact"/>
                            </w:pPr>
                            <w:permStart w:id="163265206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632652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52D6" id="テキスト ボックス 11" o:spid="_x0000_s1028" type="#_x0000_t202" style="position:absolute;left:0;text-align:left;margin-left:120.05pt;margin-top:13.35pt;width:223.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" filled="f" stroked="f" strokeweight=".5pt">
                <v:textbox>
                  <w:txbxContent>
                    <w:p w:rsidR="00761C3C" w:rsidRPr="00761C3C" w:rsidRDefault="00761C3C" w:rsidP="00BF6341">
                      <w:pPr>
                        <w:pStyle w:val="a9"/>
                        <w:spacing w:line="400" w:lineRule="exact"/>
                      </w:pPr>
                      <w:permStart w:id="163265206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163265206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BDC" w:rsidRDefault="00451BDC"/>
    <w:p w:rsidR="00451BDC" w:rsidRDefault="002814B3" w:rsidP="00BF6341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B13CC" wp14:editId="2C831BBA">
                <wp:simplePos x="0" y="0"/>
                <wp:positionH relativeFrom="margin">
                  <wp:posOffset>1520190</wp:posOffset>
                </wp:positionH>
                <wp:positionV relativeFrom="paragraph">
                  <wp:posOffset>216535</wp:posOffset>
                </wp:positionV>
                <wp:extent cx="325755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4B3" w:rsidRPr="00761C3C" w:rsidRDefault="00B23312" w:rsidP="00BF6341">
                            <w:pPr>
                              <w:pStyle w:val="a9"/>
                              <w:spacing w:line="400" w:lineRule="exact"/>
                            </w:pPr>
                            <w:permStart w:id="1869116009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8691160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13CC" id="テキスト ボックス 7" o:spid="_x0000_s1029" type="#_x0000_t202" style="position:absolute;left:0;text-align:left;margin-left:119.7pt;margin-top:17.05pt;width:256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" filled="f" stroked="f" strokeweight=".5pt">
                <v:textbox>
                  <w:txbxContent>
                    <w:p w:rsidR="002814B3" w:rsidRPr="00761C3C" w:rsidRDefault="00B23312" w:rsidP="00BF6341">
                      <w:pPr>
                        <w:pStyle w:val="a9"/>
                        <w:spacing w:line="400" w:lineRule="exact"/>
                      </w:pPr>
                      <w:permStart w:id="1869116009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186911600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BDC" w:rsidRPr="00AF50E0" w:rsidRDefault="00451BDC"/>
    <w:p w:rsidR="00451BDC" w:rsidRDefault="00451BDC"/>
    <w:p w:rsidR="00451BDC" w:rsidRDefault="00451BDC"/>
    <w:p w:rsidR="00451BDC" w:rsidRDefault="00616AA6" w:rsidP="00616AA6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9A5685" wp14:editId="22F5EDE1">
                <wp:simplePos x="0" y="0"/>
                <wp:positionH relativeFrom="margin">
                  <wp:posOffset>1777365</wp:posOffset>
                </wp:positionH>
                <wp:positionV relativeFrom="paragraph">
                  <wp:posOffset>359410</wp:posOffset>
                </wp:positionV>
                <wp:extent cx="3324225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4B3" w:rsidRPr="00761C3C" w:rsidRDefault="00616AA6" w:rsidP="00616AA6">
                            <w:pPr>
                              <w:pStyle w:val="aa"/>
                            </w:pPr>
                            <w:permStart w:id="223818868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814B3"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223818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5685" id="テキスト ボックス 10" o:spid="_x0000_s1030" type="#_x0000_t202" style="position:absolute;left:0;text-align:left;margin-left:139.95pt;margin-top:28.3pt;width:261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" filled="f" stroked="f" strokeweight=".5pt">
                <v:textbox>
                  <w:txbxContent>
                    <w:p w:rsidR="002814B3" w:rsidRPr="00761C3C" w:rsidRDefault="00616AA6" w:rsidP="00616AA6">
                      <w:pPr>
                        <w:pStyle w:val="aa"/>
                      </w:pPr>
                      <w:permStart w:id="223818868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 w:rsidR="002814B3" w:rsidRPr="00761C3C">
                        <w:rPr>
                          <w:rFonts w:hint="eastAsia"/>
                        </w:rPr>
                        <w:t xml:space="preserve"> </w:t>
                      </w:r>
                      <w:permEnd w:id="22381886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BDC" w:rsidRDefault="00616AA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339E7" wp14:editId="56814F26">
                <wp:simplePos x="0" y="0"/>
                <wp:positionH relativeFrom="margin">
                  <wp:posOffset>1777365</wp:posOffset>
                </wp:positionH>
                <wp:positionV relativeFrom="paragraph">
                  <wp:posOffset>140335</wp:posOffset>
                </wp:positionV>
                <wp:extent cx="3324225" cy="4667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C3C" w:rsidRPr="00761C3C" w:rsidRDefault="00761C3C" w:rsidP="00BF6341">
                            <w:pPr>
                              <w:pStyle w:val="a9"/>
                              <w:spacing w:line="400" w:lineRule="exact"/>
                            </w:pPr>
                            <w:permStart w:id="1476264111" w:edGrp="everyone"/>
                            <w:r w:rsidRPr="00761C3C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14762641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39E7" id="テキスト ボックス 12" o:spid="_x0000_s1031" type="#_x0000_t202" style="position:absolute;left:0;text-align:left;margin-left:139.95pt;margin-top:11.05pt;width:261.7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" filled="f" stroked="f" strokeweight=".5pt">
                <v:textbox>
                  <w:txbxContent>
                    <w:p w:rsidR="00761C3C" w:rsidRPr="00761C3C" w:rsidRDefault="00761C3C" w:rsidP="00BF6341">
                      <w:pPr>
                        <w:pStyle w:val="a9"/>
                        <w:spacing w:line="400" w:lineRule="exact"/>
                      </w:pPr>
                      <w:permStart w:id="1476264111" w:edGrp="everyone"/>
                      <w:r w:rsidRPr="00761C3C">
                        <w:rPr>
                          <w:rFonts w:hint="eastAsia"/>
                        </w:rPr>
                        <w:t xml:space="preserve"> </w:t>
                      </w:r>
                      <w:permEnd w:id="147626411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BDC" w:rsidRDefault="00451BDC"/>
    <w:p w:rsidR="00451BDC" w:rsidRDefault="00451BDC"/>
    <w:p w:rsidR="002814B3" w:rsidRDefault="00616AA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6858E3" wp14:editId="6226FF10">
                <wp:simplePos x="0" y="0"/>
                <wp:positionH relativeFrom="margin">
                  <wp:posOffset>3348990</wp:posOffset>
                </wp:positionH>
                <wp:positionV relativeFrom="paragraph">
                  <wp:posOffset>73660</wp:posOffset>
                </wp:positionV>
                <wp:extent cx="1352550" cy="466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C3C" w:rsidRPr="00616AA6" w:rsidRDefault="00761C3C" w:rsidP="00027685">
                            <w:pPr>
                              <w:pStyle w:val="a9"/>
                              <w:spacing w:line="400" w:lineRule="exact"/>
                              <w:jc w:val="right"/>
                              <w:rPr>
                                <w:sz w:val="28"/>
                              </w:rPr>
                            </w:pPr>
                            <w:bookmarkStart w:id="0" w:name="_GoBack"/>
                            <w:r w:rsidRPr="00616AA6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58E3" id="テキスト ボックス 13" o:spid="_x0000_s1032" type="#_x0000_t202" style="position:absolute;left:0;text-align:left;margin-left:263.7pt;margin-top:5.8pt;width:106.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" filled="f" stroked="f" strokeweight=".5pt">
                <v:textbox>
                  <w:txbxContent>
                    <w:p w:rsidR="00761C3C" w:rsidRPr="00616AA6" w:rsidRDefault="00761C3C" w:rsidP="00027685">
                      <w:pPr>
                        <w:pStyle w:val="a9"/>
                        <w:spacing w:line="400" w:lineRule="exact"/>
                        <w:jc w:val="right"/>
                        <w:rPr>
                          <w:sz w:val="28"/>
                        </w:rPr>
                      </w:pPr>
                      <w:bookmarkStart w:id="1" w:name="_GoBack"/>
                      <w:r w:rsidRPr="00616AA6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14B3" w:rsidRDefault="002814B3"/>
    <w:p w:rsidR="002814B3" w:rsidRDefault="002814B3"/>
    <w:p w:rsidR="002814B3" w:rsidRPr="002814B3" w:rsidRDefault="002814B3"/>
    <w:p w:rsidR="00D261C4" w:rsidRPr="00D261C4" w:rsidRDefault="00D261C4"/>
    <w:p w:rsidR="00451BDC" w:rsidRDefault="00451BDC"/>
    <w:p w:rsidR="00451BDC" w:rsidRDefault="00616AA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DA562" wp14:editId="4C7EACF1">
                <wp:simplePos x="0" y="0"/>
                <wp:positionH relativeFrom="margin">
                  <wp:posOffset>-60960</wp:posOffset>
                </wp:positionH>
                <wp:positionV relativeFrom="paragraph">
                  <wp:posOffset>111760</wp:posOffset>
                </wp:positionV>
                <wp:extent cx="6019800" cy="2409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6FE4" w:rsidRDefault="005E6FE4" w:rsidP="005E6FE4">
                            <w:pPr>
                              <w:pStyle w:val="aa"/>
                            </w:pPr>
                            <w:permStart w:id="638537653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ermEnd w:id="638537653"/>
                          <w:p w:rsidR="005E6FE4" w:rsidRDefault="005E6FE4" w:rsidP="005E6FE4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A562" id="テキスト ボックス 2" o:spid="_x0000_s1033" type="#_x0000_t202" style="position:absolute;left:0;text-align:left;margin-left:-4.8pt;margin-top:8.8pt;width:474pt;height:1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" filled="f" stroked="f" strokeweight=".5pt">
                <v:textbox>
                  <w:txbxContent>
                    <w:p w:rsidR="005E6FE4" w:rsidRDefault="005E6FE4" w:rsidP="005E6FE4">
                      <w:pPr>
                        <w:pStyle w:val="aa"/>
                      </w:pPr>
                      <w:permStart w:id="638537653" w:edGrp="everyone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ermEnd w:id="638537653"/>
                    <w:p w:rsidR="005E6FE4" w:rsidRDefault="005E6FE4" w:rsidP="005E6FE4">
                      <w:pPr>
                        <w:pStyle w:val="a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0E0" w:rsidRDefault="00AF50E0"/>
    <w:p w:rsidR="00AF50E0" w:rsidRDefault="00AF50E0"/>
    <w:p w:rsidR="005E6FE4" w:rsidRDefault="005E6FE4"/>
    <w:p w:rsidR="005E6FE4" w:rsidRDefault="005E6FE4"/>
    <w:p w:rsidR="005E6FE4" w:rsidRDefault="005E6FE4"/>
    <w:p w:rsidR="005E6FE4" w:rsidRDefault="005E6FE4"/>
    <w:p w:rsidR="005E6FE4" w:rsidRDefault="005E6FE4"/>
    <w:p w:rsidR="00AF50E0" w:rsidRDefault="00AF50E0"/>
    <w:p w:rsidR="00AF50E0" w:rsidRDefault="00AF50E0"/>
    <w:p w:rsidR="00AF50E0" w:rsidRDefault="00AF50E0" w:rsidP="00AF50E0">
      <w:pPr>
        <w:spacing w:line="280" w:lineRule="exact"/>
      </w:pPr>
    </w:p>
    <w:p w:rsidR="00451BDC" w:rsidRDefault="00761C3C" w:rsidP="00FF6B12">
      <w:pPr>
        <w:spacing w:beforeLines="100"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C96103" wp14:editId="499BB324">
                <wp:simplePos x="0" y="0"/>
                <wp:positionH relativeFrom="margin">
                  <wp:posOffset>2329815</wp:posOffset>
                </wp:positionH>
                <wp:positionV relativeFrom="paragraph">
                  <wp:posOffset>391160</wp:posOffset>
                </wp:positionV>
                <wp:extent cx="3371850" cy="466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C3C" w:rsidRPr="002212F0" w:rsidRDefault="00761C3C" w:rsidP="00BF6341">
                            <w:pPr>
                              <w:pStyle w:val="a9"/>
                              <w:spacing w:line="400" w:lineRule="exact"/>
                            </w:pPr>
                            <w:permStart w:id="290603375" w:edGrp="everyone"/>
                            <w:r w:rsidRPr="002212F0">
                              <w:rPr>
                                <w:rFonts w:hint="eastAsia"/>
                              </w:rPr>
                              <w:t xml:space="preserve"> </w:t>
                            </w:r>
                            <w:permEnd w:id="2906033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6103" id="テキスト ボックス 14" o:spid="_x0000_s1034" type="#_x0000_t202" style="position:absolute;left:0;text-align:left;margin-left:183.45pt;margin-top:30.8pt;width:265.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" filled="f" stroked="f" strokeweight=".5pt">
                <v:textbox>
                  <w:txbxContent>
                    <w:p w:rsidR="00761C3C" w:rsidRPr="002212F0" w:rsidRDefault="00761C3C" w:rsidP="00BF6341">
                      <w:pPr>
                        <w:pStyle w:val="a9"/>
                        <w:spacing w:line="400" w:lineRule="exact"/>
                      </w:pPr>
                      <w:permStart w:id="290603375" w:edGrp="everyone"/>
                      <w:r w:rsidRPr="002212F0">
                        <w:rPr>
                          <w:rFonts w:hint="eastAsia"/>
                        </w:rPr>
                        <w:t xml:space="preserve"> </w:t>
                      </w:r>
                      <w:permEnd w:id="290603375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1BDC" w:rsidSect="00CE7A50">
      <w:pgSz w:w="11906" w:h="16838" w:code="9"/>
      <w:pgMar w:top="2325" w:right="1701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DD5" w:rsidRDefault="00F64DD5" w:rsidP="00413AB8">
      <w:r>
        <w:separator/>
      </w:r>
    </w:p>
  </w:endnote>
  <w:endnote w:type="continuationSeparator" w:id="0">
    <w:p w:rsidR="00F64DD5" w:rsidRDefault="00F64DD5" w:rsidP="0041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DD5" w:rsidRDefault="00F64DD5" w:rsidP="00413AB8">
      <w:r>
        <w:separator/>
      </w:r>
    </w:p>
  </w:footnote>
  <w:footnote w:type="continuationSeparator" w:id="0">
    <w:p w:rsidR="00F64DD5" w:rsidRDefault="00F64DD5" w:rsidP="0041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P2fjtSHb67H+k58/jXwJ8OeUmyK83E7IxJyAygFs/Kw5Jq0UdTiQgYyR6+wb71PfGqE8IRk5GBBxq75J1KOTA==" w:salt="wHTxNJtO+CwGVY6fQ1FUK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9C"/>
    <w:rsid w:val="00015370"/>
    <w:rsid w:val="00027685"/>
    <w:rsid w:val="00045933"/>
    <w:rsid w:val="000C3512"/>
    <w:rsid w:val="000E2CF3"/>
    <w:rsid w:val="00212460"/>
    <w:rsid w:val="002212F0"/>
    <w:rsid w:val="002218F5"/>
    <w:rsid w:val="002814B3"/>
    <w:rsid w:val="00336A4A"/>
    <w:rsid w:val="00382CBA"/>
    <w:rsid w:val="00390210"/>
    <w:rsid w:val="003E7759"/>
    <w:rsid w:val="00413AB8"/>
    <w:rsid w:val="00451BDC"/>
    <w:rsid w:val="004A235A"/>
    <w:rsid w:val="004A49CE"/>
    <w:rsid w:val="00572377"/>
    <w:rsid w:val="005E6FE4"/>
    <w:rsid w:val="00616AA6"/>
    <w:rsid w:val="0070506A"/>
    <w:rsid w:val="00711B84"/>
    <w:rsid w:val="00761C3C"/>
    <w:rsid w:val="007A4EE5"/>
    <w:rsid w:val="007A7AA2"/>
    <w:rsid w:val="007C041C"/>
    <w:rsid w:val="008533A3"/>
    <w:rsid w:val="0086673E"/>
    <w:rsid w:val="008970A5"/>
    <w:rsid w:val="008E32CC"/>
    <w:rsid w:val="009262A7"/>
    <w:rsid w:val="0096101A"/>
    <w:rsid w:val="0097287C"/>
    <w:rsid w:val="00974630"/>
    <w:rsid w:val="00983A25"/>
    <w:rsid w:val="009C2909"/>
    <w:rsid w:val="00A10C3C"/>
    <w:rsid w:val="00A10D40"/>
    <w:rsid w:val="00A134B7"/>
    <w:rsid w:val="00A6318C"/>
    <w:rsid w:val="00AF50E0"/>
    <w:rsid w:val="00B23312"/>
    <w:rsid w:val="00B41858"/>
    <w:rsid w:val="00B8645D"/>
    <w:rsid w:val="00BC5A00"/>
    <w:rsid w:val="00BF6341"/>
    <w:rsid w:val="00C317E8"/>
    <w:rsid w:val="00C91709"/>
    <w:rsid w:val="00C94A8B"/>
    <w:rsid w:val="00CE7A50"/>
    <w:rsid w:val="00CF5039"/>
    <w:rsid w:val="00D261C4"/>
    <w:rsid w:val="00D6229C"/>
    <w:rsid w:val="00D96F15"/>
    <w:rsid w:val="00DB5910"/>
    <w:rsid w:val="00DB77A4"/>
    <w:rsid w:val="00DC26BF"/>
    <w:rsid w:val="00E13BC6"/>
    <w:rsid w:val="00F21307"/>
    <w:rsid w:val="00F27EAA"/>
    <w:rsid w:val="00F64DD5"/>
    <w:rsid w:val="00FA6479"/>
    <w:rsid w:val="00FF0E3C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9F10A1-D8E3-4EFC-9BE3-E72DBA66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1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3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3AB8"/>
  </w:style>
  <w:style w:type="paragraph" w:styleId="a7">
    <w:name w:val="footer"/>
    <w:basedOn w:val="a"/>
    <w:link w:val="a8"/>
    <w:uiPriority w:val="99"/>
    <w:unhideWhenUsed/>
    <w:rsid w:val="00413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3AB8"/>
  </w:style>
  <w:style w:type="paragraph" w:customStyle="1" w:styleId="a9">
    <w:name w:val="指定校"/>
    <w:basedOn w:val="a"/>
    <w:qFormat/>
    <w:rsid w:val="002212F0"/>
    <w:rPr>
      <w:rFonts w:ascii="ＭＳ 明朝" w:eastAsia="ＭＳ 明朝" w:hAnsi="ＭＳ 明朝"/>
      <w:b/>
      <w:sz w:val="36"/>
      <w:szCs w:val="36"/>
    </w:rPr>
  </w:style>
  <w:style w:type="paragraph" w:customStyle="1" w:styleId="aa">
    <w:name w:val="指定校詳細"/>
    <w:basedOn w:val="a"/>
    <w:qFormat/>
    <w:rsid w:val="00BF6341"/>
    <w:rPr>
      <w:rFonts w:ascii="ＭＳ 明朝" w:eastAsia="ＭＳ 明朝" w:hAnsi="ＭＳ 明朝"/>
      <w:b/>
      <w:sz w:val="24"/>
    </w:rPr>
  </w:style>
  <w:style w:type="paragraph" w:customStyle="1" w:styleId="ab">
    <w:name w:val="指定校学科"/>
    <w:basedOn w:val="a"/>
    <w:qFormat/>
    <w:rsid w:val="00616AA6"/>
    <w:rPr>
      <w:rFonts w:eastAsia="ＭＳ 明朝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6C22-6DD6-4B97-9923-8FD36767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信俊</dc:creator>
  <cp:keywords/>
  <dc:description/>
  <cp:lastModifiedBy>戸谷信俊</cp:lastModifiedBy>
  <cp:revision>6</cp:revision>
  <cp:lastPrinted>2020-08-28T01:17:00Z</cp:lastPrinted>
  <dcterms:created xsi:type="dcterms:W3CDTF">2022-06-29T02:08:00Z</dcterms:created>
  <dcterms:modified xsi:type="dcterms:W3CDTF">2023-07-06T23:32:00Z</dcterms:modified>
</cp:coreProperties>
</file>